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3B6F">
        <w:rPr>
          <w:rFonts w:ascii="Times New Roman CYR" w:hAnsi="Times New Roman CYR" w:cs="Times New Roman CYR"/>
          <w:sz w:val="28"/>
          <w:szCs w:val="28"/>
        </w:rPr>
        <w:t>2</w:t>
      </w:r>
      <w:r w:rsidR="000C392A">
        <w:rPr>
          <w:rFonts w:ascii="Times New Roman CYR" w:hAnsi="Times New Roman CYR" w:cs="Times New Roman CYR"/>
          <w:sz w:val="28"/>
          <w:szCs w:val="28"/>
        </w:rPr>
        <w:t>9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6422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6D5DA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933B6F">
        <w:rPr>
          <w:rFonts w:ascii="Times New Roman CYR" w:hAnsi="Times New Roman CYR" w:cs="Times New Roman CYR"/>
          <w:sz w:val="28"/>
          <w:szCs w:val="28"/>
        </w:rPr>
        <w:t>1</w:t>
      </w:r>
      <w:r w:rsidR="000C392A">
        <w:rPr>
          <w:rFonts w:ascii="Times New Roman CYR" w:hAnsi="Times New Roman CYR" w:cs="Times New Roman CYR"/>
          <w:sz w:val="28"/>
          <w:szCs w:val="28"/>
        </w:rPr>
        <w:t>4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228" w:rsidRDefault="00595228" w:rsidP="000C392A">
      <w:pPr>
        <w:pStyle w:val="a6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392A">
        <w:rPr>
          <w:rFonts w:ascii="Times New Roman" w:hAnsi="Times New Roman" w:cs="Times New Roman"/>
          <w:sz w:val="28"/>
          <w:szCs w:val="28"/>
        </w:rPr>
        <w:t>б участии в командно-штабной тренировке</w:t>
      </w:r>
    </w:p>
    <w:p w:rsidR="00595228" w:rsidRDefault="00595228" w:rsidP="00595228">
      <w:pPr>
        <w:pStyle w:val="a6"/>
        <w:tabs>
          <w:tab w:val="left" w:pos="4536"/>
        </w:tabs>
        <w:ind w:right="5294"/>
        <w:rPr>
          <w:rFonts w:ascii="Times New Roman" w:hAnsi="Times New Roman" w:cs="Times New Roman"/>
          <w:sz w:val="28"/>
          <w:szCs w:val="28"/>
        </w:rPr>
      </w:pPr>
    </w:p>
    <w:p w:rsidR="00595228" w:rsidRDefault="00595228" w:rsidP="00595228">
      <w:pPr>
        <w:pStyle w:val="a6"/>
        <w:tabs>
          <w:tab w:val="left" w:pos="4536"/>
        </w:tabs>
        <w:ind w:right="5294"/>
        <w:rPr>
          <w:rFonts w:ascii="Times New Roman" w:hAnsi="Times New Roman" w:cs="Times New Roman"/>
          <w:sz w:val="28"/>
          <w:szCs w:val="28"/>
        </w:rPr>
      </w:pPr>
    </w:p>
    <w:p w:rsidR="00933B6F" w:rsidRDefault="00933B6F" w:rsidP="00933B6F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C392A">
        <w:rPr>
          <w:rFonts w:ascii="Times New Roman" w:hAnsi="Times New Roman"/>
          <w:sz w:val="28"/>
          <w:szCs w:val="28"/>
        </w:rPr>
        <w:t>соответствии с распоряжением Правительства Саратовской области от 28 апреля 2022 года №155-Пр «Об итогах прохождения жилищно-коммунальным и топливно-энергетическим комплексами, объектами социальной сферы области осенне-зимнего периода 2021-2022 годов и задачах по подготовке к осенне-зимнему периоду 2022-2023 годов», с целью реализации Плана основных мероприятий Сарат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, в целях совершенствования защиты населения и территории Питерского муниципального района от чрезвычайных ситуаций природного и техногенного характера и обеспечения своевременной подготовки и качественного проведения командно-штабной тренировки 5 октября 2022 года:</w:t>
      </w:r>
    </w:p>
    <w:p w:rsidR="00933B6F" w:rsidRDefault="00933B6F" w:rsidP="00933B6F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</w:t>
      </w:r>
      <w:r w:rsidR="00A11F90">
        <w:rPr>
          <w:rFonts w:ascii="Times New Roman" w:hAnsi="Times New Roman"/>
          <w:sz w:val="28"/>
          <w:szCs w:val="28"/>
        </w:rPr>
        <w:t>здать штаб по проведению командно-штабной тренировки в составе согласно приложению №1.</w:t>
      </w:r>
    </w:p>
    <w:p w:rsidR="00933B6F" w:rsidRDefault="00933B6F" w:rsidP="00933B6F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11F90">
        <w:rPr>
          <w:rFonts w:ascii="Times New Roman" w:hAnsi="Times New Roman"/>
          <w:sz w:val="28"/>
          <w:szCs w:val="28"/>
        </w:rPr>
        <w:t>Утвердить план проведения командно-штабной тренировки согласно приложению №2.</w:t>
      </w:r>
    </w:p>
    <w:p w:rsidR="00933B6F" w:rsidRDefault="00A11F90" w:rsidP="00933B6F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3B6F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33B6F" w:rsidRDefault="00933B6F" w:rsidP="00933B6F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D08" w:rsidRDefault="00FD3D08" w:rsidP="00F60F1E">
      <w:pPr>
        <w:spacing w:after="0" w:line="244" w:lineRule="auto"/>
        <w:jc w:val="both"/>
        <w:rPr>
          <w:rFonts w:ascii="Times New Roman" w:hAnsi="Times New Roman"/>
          <w:sz w:val="28"/>
          <w:szCs w:val="28"/>
        </w:rPr>
      </w:pPr>
    </w:p>
    <w:p w:rsidR="00A11F90" w:rsidRDefault="00A11F90" w:rsidP="00F60F1E">
      <w:pPr>
        <w:spacing w:after="0" w:line="244" w:lineRule="auto"/>
        <w:jc w:val="both"/>
        <w:rPr>
          <w:rFonts w:ascii="Times New Roman" w:hAnsi="Times New Roman"/>
          <w:sz w:val="28"/>
          <w:szCs w:val="28"/>
        </w:rPr>
      </w:pPr>
    </w:p>
    <w:p w:rsidR="00A11F90" w:rsidRDefault="00933B6F" w:rsidP="00A11F90">
      <w:pPr>
        <w:pStyle w:val="a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                      </w:t>
      </w:r>
      <w:r w:rsidR="00FD3D08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</w:rPr>
        <w:t>Д.Н.</w:t>
      </w:r>
      <w:r w:rsidR="00FD3D0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A11F90" w:rsidRPr="00A11F90" w:rsidRDefault="00A11F90" w:rsidP="00A11F90">
      <w:pPr>
        <w:pStyle w:val="a6"/>
        <w:rPr>
          <w:rFonts w:ascii="Times New Roman CYR" w:hAnsi="Times New Roman CYR" w:cs="Times New Roman CYR"/>
          <w:sz w:val="28"/>
          <w:szCs w:val="28"/>
        </w:rPr>
        <w:sectPr w:rsidR="00A11F90" w:rsidRPr="00A11F90">
          <w:pgSz w:w="11906" w:h="16838"/>
          <w:pgMar w:top="1134" w:right="850" w:bottom="1134" w:left="1701" w:header="708" w:footer="708" w:gutter="0"/>
          <w:cols w:space="720"/>
        </w:sectPr>
      </w:pPr>
    </w:p>
    <w:p w:rsidR="00595228" w:rsidRDefault="00A11F90" w:rsidP="00A11F90">
      <w:pPr>
        <w:autoSpaceDE w:val="0"/>
        <w:autoSpaceDN w:val="0"/>
        <w:adjustRightInd w:val="0"/>
        <w:spacing w:after="0" w:line="240" w:lineRule="auto"/>
        <w:ind w:left="467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аспоряжению администрации муниципального района от 29 сентября 2022 года №114-р</w:t>
      </w:r>
    </w:p>
    <w:p w:rsidR="0081263C" w:rsidRDefault="0081263C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76B9" w:rsidRDefault="009A76B9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11F90" w:rsidRDefault="00A11F90" w:rsidP="00A11F9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11F90" w:rsidRDefault="00A11F90" w:rsidP="00A11F9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а по проведению командно-штабной тренировки</w:t>
      </w:r>
    </w:p>
    <w:p w:rsidR="009A76B9" w:rsidRDefault="009A76B9" w:rsidP="00A11F9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091"/>
      </w:tblGrid>
      <w:tr w:rsidR="00BC4B14" w:rsidRPr="009A76B9" w:rsidTr="009A76B9">
        <w:tc>
          <w:tcPr>
            <w:tcW w:w="1267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Начальник штаба:</w:t>
            </w:r>
          </w:p>
        </w:tc>
        <w:tc>
          <w:tcPr>
            <w:tcW w:w="3733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Живайкин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3733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глава Питерского муниципального района.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</w:tc>
        <w:tc>
          <w:tcPr>
            <w:tcW w:w="3733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Акимов Г.Н.</w:t>
            </w:r>
          </w:p>
        </w:tc>
        <w:tc>
          <w:tcPr>
            <w:tcW w:w="3733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начальник Питерского газового участка филиал-треста «</w:t>
            </w:r>
            <w:proofErr w:type="spell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Советскоемежрайгаз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» ОАО «</w:t>
            </w:r>
            <w:proofErr w:type="spell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Саратовоблгаз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Миньзюк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733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делам ГО и ЧС администрации Питерского муниципального района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Рябов А.В.</w:t>
            </w:r>
          </w:p>
        </w:tc>
        <w:tc>
          <w:tcPr>
            <w:tcW w:w="3733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главный врач государственного учреждения здравоохранения Саратовской области «Питерская районная больница» (по согласованию)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Волох Л.А.</w:t>
            </w:r>
          </w:p>
        </w:tc>
        <w:tc>
          <w:tcPr>
            <w:tcW w:w="3733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руководитель муниципального казенного учреждения «Единая дежурно-диспетчерская служба Питерского района»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BC4B14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Желудков А.В.</w:t>
            </w:r>
          </w:p>
        </w:tc>
        <w:tc>
          <w:tcPr>
            <w:tcW w:w="3733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муниципального унитарного предприятия «Питерское» (по согласованию)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Чиженьков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733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Питерского муниципального района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Бурамбаев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  <w:tc>
          <w:tcPr>
            <w:tcW w:w="3733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начальник Федерального государственного казенного учреждения «14 отряд Федеральной противопожарной службы по Саратовской области 53 пожарно-спасательная часть по охране с. Питерка» (по согласованию)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Некрасов А.Н.</w:t>
            </w:r>
          </w:p>
        </w:tc>
        <w:tc>
          <w:tcPr>
            <w:tcW w:w="3733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частка </w:t>
            </w:r>
            <w:proofErr w:type="spellStart"/>
            <w:proofErr w:type="gram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мелиоративной</w:t>
            </w:r>
            <w:proofErr w:type="gram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 xml:space="preserve"> партии филиала федерального государственного бюджетного учреждения «Управление «</w:t>
            </w:r>
            <w:proofErr w:type="spell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Саратовмелиоводхоз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Третьяков И.В.</w:t>
            </w:r>
          </w:p>
        </w:tc>
        <w:tc>
          <w:tcPr>
            <w:tcW w:w="3733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начальник Приволжского производственного отделения филиала ОАО «МРСК Волги» - «Саратовские РС» Питерский РЭС (по согласованию);</w:t>
            </w:r>
          </w:p>
        </w:tc>
      </w:tr>
      <w:tr w:rsidR="00BC4B14" w:rsidRPr="009A76B9" w:rsidTr="009A76B9">
        <w:tc>
          <w:tcPr>
            <w:tcW w:w="1267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Филатов А.А.</w:t>
            </w:r>
          </w:p>
        </w:tc>
        <w:tc>
          <w:tcPr>
            <w:tcW w:w="3733" w:type="pct"/>
          </w:tcPr>
          <w:p w:rsidR="00BC4B14" w:rsidRPr="009A76B9" w:rsidRDefault="0081263C" w:rsidP="00BC4B1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филиала Питерские городские электрические сети ОАО «</w:t>
            </w:r>
            <w:proofErr w:type="spellStart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Облкоммунэнерго</w:t>
            </w:r>
            <w:proofErr w:type="spellEnd"/>
            <w:r w:rsidRPr="009A76B9">
              <w:rPr>
                <w:rFonts w:ascii="Times New Roman" w:hAnsi="Times New Roman" w:cs="Times New Roman"/>
                <w:sz w:val="28"/>
                <w:szCs w:val="28"/>
              </w:rPr>
              <w:t>» (по согласованию).</w:t>
            </w:r>
          </w:p>
        </w:tc>
      </w:tr>
    </w:tbl>
    <w:p w:rsidR="0081263C" w:rsidRDefault="0081263C" w:rsidP="00A11F9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9A76B9" w:rsidTr="009A76B9">
        <w:tc>
          <w:tcPr>
            <w:tcW w:w="5387" w:type="dxa"/>
            <w:hideMark/>
          </w:tcPr>
          <w:p w:rsidR="009A76B9" w:rsidRDefault="009A76B9" w:rsidP="00961FF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111" w:type="dxa"/>
          </w:tcPr>
          <w:p w:rsidR="009A76B9" w:rsidRDefault="009A76B9" w:rsidP="00961FF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6B9" w:rsidRDefault="009A76B9" w:rsidP="00961FF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6B9" w:rsidRDefault="009A76B9" w:rsidP="00961FF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А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9A76B9" w:rsidRDefault="009A76B9" w:rsidP="00A11F9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A76B9" w:rsidRDefault="009A76B9" w:rsidP="009A7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6B9" w:rsidSect="00A11F90">
          <w:footerReference w:type="default" r:id="rId9"/>
          <w:pgSz w:w="12240" w:h="15840"/>
          <w:pgMar w:top="992" w:right="1041" w:bottom="992" w:left="1701" w:header="720" w:footer="720" w:gutter="0"/>
          <w:cols w:space="720"/>
          <w:noEndnote/>
          <w:titlePg/>
          <w:docGrid w:linePitch="299"/>
        </w:sectPr>
      </w:pPr>
    </w:p>
    <w:p w:rsidR="009A76B9" w:rsidRDefault="009A76B9" w:rsidP="009A76B9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распоряжению администрации муниципального района от 29 сентября 2022 года №114-р</w:t>
      </w:r>
    </w:p>
    <w:p w:rsidR="009A76B9" w:rsidRDefault="009A76B9" w:rsidP="009A76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76B9" w:rsidRDefault="009A76B9" w:rsidP="009A76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76B9" w:rsidRPr="000C392A" w:rsidRDefault="009A76B9" w:rsidP="009A76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392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9A76B9" w:rsidRDefault="009A76B9" w:rsidP="009A76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52ED">
        <w:rPr>
          <w:rFonts w:ascii="Times New Roman" w:hAnsi="Times New Roman" w:cs="Times New Roman"/>
          <w:sz w:val="28"/>
          <w:szCs w:val="28"/>
        </w:rPr>
        <w:t>проведения командно-штабной тренировки</w:t>
      </w:r>
    </w:p>
    <w:p w:rsidR="009A76B9" w:rsidRDefault="009A76B9" w:rsidP="009A76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3756"/>
        <w:gridCol w:w="2237"/>
        <w:gridCol w:w="2162"/>
        <w:gridCol w:w="6270"/>
      </w:tblGrid>
      <w:tr w:rsidR="009A76B9" w:rsidTr="00961FFD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и место прове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9A76B9" w:rsidTr="00961FFD">
        <w:tc>
          <w:tcPr>
            <w:tcW w:w="3776" w:type="dxa"/>
            <w:tcBorders>
              <w:top w:val="single" w:sz="4" w:space="0" w:color="auto"/>
            </w:tcBorders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Оповещение руководящего состава администрации Питерского муниципального район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ок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Тренировку планируется провести последовательно в два этапа</w:t>
            </w:r>
          </w:p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</w:tcBorders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Питерский муниципальный район</w:t>
            </w:r>
          </w:p>
        </w:tc>
        <w:tc>
          <w:tcPr>
            <w:tcW w:w="6329" w:type="dxa"/>
            <w:vMerge w:val="restart"/>
            <w:tcBorders>
              <w:top w:val="single" w:sz="4" w:space="0" w:color="auto"/>
            </w:tcBorders>
          </w:tcPr>
          <w:p w:rsidR="009A76B9" w:rsidRPr="002352ED" w:rsidRDefault="009A76B9" w:rsidP="00961F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точнение, сверка, корректировка планов действий по предупреждению и ликвидации чрезвычайных ситуаций (далее - ЧС), порядка проведения инструктажей дежурных смен, планов приведения в готовность сил и средств аварийно-восстановительных формирований;</w:t>
            </w:r>
          </w:p>
          <w:p w:rsidR="009A76B9" w:rsidRPr="002352ED" w:rsidRDefault="009A76B9" w:rsidP="00961F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йствий руководящего состава и членов по предупреждению и ликвидации чрезвычайных ситуаций и обеспечению пожарной безопасности (далее – КЧС и ОПБ) по оценке сложившейся ситуации, выработка предложений председателю КЧС и ОПБ для принятия решения по выполнению мероприятий по ликвидации ЧС, руководству дежурно-диспетчерскими службами, силами наблюдения и контроля;</w:t>
            </w:r>
          </w:p>
          <w:p w:rsidR="009A76B9" w:rsidRPr="002352ED" w:rsidRDefault="009A76B9" w:rsidP="00961F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знаний и практических навыков сил и средств ликвидации аварии, способность к действиям в экстремальных ситуациях;</w:t>
            </w:r>
          </w:p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готовности муниципальных районов области к выполнению мероприятий по обеспечению бесперебойного тепло-, </w:t>
            </w:r>
            <w:proofErr w:type="spellStart"/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proofErr w:type="gramStart"/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- ,</w:t>
            </w:r>
            <w:proofErr w:type="gramEnd"/>
            <w:r w:rsidRPr="002352ED">
              <w:rPr>
                <w:rFonts w:ascii="Times New Roman" w:hAnsi="Times New Roman" w:cs="Times New Roman"/>
                <w:sz w:val="28"/>
                <w:szCs w:val="28"/>
              </w:rPr>
              <w:t xml:space="preserve"> газо- и водоснабжения потребителей области в условиях чрезвычайных ситуаций.</w:t>
            </w:r>
          </w:p>
        </w:tc>
      </w:tr>
      <w:tr w:rsidR="009A76B9" w:rsidTr="00961FFD">
        <w:tc>
          <w:tcPr>
            <w:tcW w:w="3776" w:type="dxa"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2. Организация сбора руководящего состава администрации Питерского муниципального района</w:t>
            </w:r>
          </w:p>
        </w:tc>
        <w:tc>
          <w:tcPr>
            <w:tcW w:w="2158" w:type="dxa"/>
            <w:vMerge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9" w:type="dxa"/>
            <w:vMerge/>
          </w:tcPr>
          <w:p w:rsidR="009A76B9" w:rsidRPr="002352ED" w:rsidRDefault="009A76B9" w:rsidP="00961F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6B9" w:rsidTr="00961FFD">
        <w:tc>
          <w:tcPr>
            <w:tcW w:w="3776" w:type="dxa"/>
          </w:tcPr>
          <w:p w:rsidR="009A76B9" w:rsidRPr="002352ED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 xml:space="preserve">3. Приведение в режим «Повышенная готовность» органов управления и сил Питерского звена территориальной подсистемы единой государственной системы предупреждения и ликвидации чрезвычайных </w:t>
            </w:r>
            <w:r w:rsidRPr="00235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Саратовской области</w:t>
            </w:r>
          </w:p>
        </w:tc>
        <w:tc>
          <w:tcPr>
            <w:tcW w:w="2158" w:type="dxa"/>
            <w:vMerge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9" w:type="dxa"/>
            <w:vMerge/>
          </w:tcPr>
          <w:p w:rsidR="009A76B9" w:rsidRPr="002352ED" w:rsidRDefault="009A76B9" w:rsidP="00961F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6B9" w:rsidTr="00961FFD">
        <w:tc>
          <w:tcPr>
            <w:tcW w:w="3776" w:type="dxa"/>
          </w:tcPr>
          <w:p w:rsidR="009A76B9" w:rsidRPr="002352ED" w:rsidRDefault="009A76B9" w:rsidP="009A76B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Организация своевременного взаимодействия с муниципальным казенным учреждением  «Единая дежурно-диспетчерская служба Питерского района» по предоставлению донесений в федеральное казенное учреждение «Центр управления кризисными ситуациями Главного управления министерства чрезвычайных ситуаций России по Саратовской области» (тел. 27-70-94, донесения необходимо выкладывать по адресу: </w:t>
            </w:r>
            <w:r w:rsidRPr="00235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-сервер 10.97.32.10/ ЦУКС / Тренировка ЖКХ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2352ED">
              <w:rPr>
                <w:rFonts w:ascii="Times New Roman" w:hAnsi="Times New Roman" w:cs="Times New Roman"/>
                <w:sz w:val="28"/>
                <w:szCs w:val="28"/>
              </w:rPr>
              <w:t xml:space="preserve"> если в ЕДДС района нет выхода на </w:t>
            </w:r>
            <w:r w:rsidRPr="00235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2352ED">
              <w:rPr>
                <w:rFonts w:ascii="Times New Roman" w:hAnsi="Times New Roman" w:cs="Times New Roman"/>
                <w:sz w:val="28"/>
                <w:szCs w:val="28"/>
              </w:rPr>
              <w:t xml:space="preserve">-сервер, то присылать донесения по адресу электронной почты: </w:t>
            </w:r>
            <w:proofErr w:type="spellStart"/>
            <w:r w:rsidRPr="00235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ks</w:t>
            </w:r>
            <w:proofErr w:type="spellEnd"/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35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atov</w:t>
            </w:r>
            <w:proofErr w:type="spellEnd"/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35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35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35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352ED">
              <w:rPr>
                <w:rFonts w:ascii="Times New Roman" w:hAnsi="Times New Roman" w:cs="Times New Roman"/>
                <w:sz w:val="28"/>
                <w:szCs w:val="28"/>
              </w:rPr>
              <w:t xml:space="preserve">) и другие областные органы управления по формам, </w:t>
            </w:r>
            <w:r w:rsidRPr="00235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действующим табелем срочных донесений МЧС России и ведомственными инструкциями</w:t>
            </w:r>
          </w:p>
        </w:tc>
        <w:tc>
          <w:tcPr>
            <w:tcW w:w="2158" w:type="dxa"/>
            <w:vMerge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9" w:type="dxa"/>
            <w:vMerge/>
          </w:tcPr>
          <w:p w:rsidR="009A76B9" w:rsidRPr="002352ED" w:rsidRDefault="009A76B9" w:rsidP="00961F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6B9" w:rsidTr="00961FFD">
        <w:tc>
          <w:tcPr>
            <w:tcW w:w="3776" w:type="dxa"/>
          </w:tcPr>
          <w:p w:rsidR="009A76B9" w:rsidRPr="002352ED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беспечить соблюд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в ходе тренировки</w:t>
            </w:r>
          </w:p>
          <w:p w:rsidR="009A76B9" w:rsidRPr="002352ED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9A76B9" w:rsidRDefault="009A76B9" w:rsidP="00961F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9" w:type="dxa"/>
            <w:vMerge/>
          </w:tcPr>
          <w:p w:rsidR="009A76B9" w:rsidRPr="002352ED" w:rsidRDefault="009A76B9" w:rsidP="00961F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6B9" w:rsidRDefault="009A76B9" w:rsidP="009A76B9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6B9" w:rsidRDefault="009A76B9" w:rsidP="009A76B9">
      <w:pPr>
        <w:spacing w:after="0" w:line="244" w:lineRule="auto"/>
        <w:jc w:val="both"/>
        <w:rPr>
          <w:rFonts w:ascii="Times New Roman" w:hAnsi="Times New Roman"/>
          <w:sz w:val="28"/>
          <w:szCs w:val="28"/>
        </w:rPr>
      </w:pPr>
    </w:p>
    <w:p w:rsidR="009A76B9" w:rsidRDefault="009A76B9" w:rsidP="009A76B9">
      <w:pPr>
        <w:spacing w:after="0" w:line="244" w:lineRule="auto"/>
        <w:jc w:val="both"/>
        <w:rPr>
          <w:rFonts w:ascii="Times New Roman" w:hAnsi="Times New Roman"/>
          <w:sz w:val="28"/>
          <w:szCs w:val="28"/>
        </w:rPr>
      </w:pPr>
    </w:p>
    <w:p w:rsidR="009A76B9" w:rsidRDefault="009A76B9" w:rsidP="009A76B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6" w:type="dxa"/>
        <w:tblInd w:w="-57" w:type="dxa"/>
        <w:tblLook w:val="0000" w:firstRow="0" w:lastRow="0" w:firstColumn="0" w:lastColumn="0" w:noHBand="0" w:noVBand="0"/>
      </w:tblPr>
      <w:tblGrid>
        <w:gridCol w:w="6153"/>
        <w:gridCol w:w="8363"/>
      </w:tblGrid>
      <w:tr w:rsidR="009A76B9" w:rsidTr="00961FFD">
        <w:trPr>
          <w:trHeight w:val="457"/>
        </w:trPr>
        <w:tc>
          <w:tcPr>
            <w:tcW w:w="6153" w:type="dxa"/>
          </w:tcPr>
          <w:p w:rsidR="009A76B9" w:rsidRDefault="009A76B9" w:rsidP="00961FF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8363" w:type="dxa"/>
          </w:tcPr>
          <w:p w:rsidR="009A76B9" w:rsidRDefault="009A76B9" w:rsidP="00961FF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A76B9" w:rsidRDefault="009A76B9" w:rsidP="00961FF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A76B9" w:rsidRDefault="009A76B9" w:rsidP="00961FF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А.П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9A76B9" w:rsidRDefault="009A76B9" w:rsidP="00A11F9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  <w:sectPr w:rsidR="009A76B9" w:rsidSect="009A76B9">
          <w:pgSz w:w="15840" w:h="12240" w:orient="landscape"/>
          <w:pgMar w:top="1043" w:right="992" w:bottom="1701" w:left="992" w:header="720" w:footer="720" w:gutter="0"/>
          <w:cols w:space="720"/>
          <w:noEndnote/>
          <w:titlePg/>
          <w:docGrid w:linePitch="299"/>
        </w:sectPr>
      </w:pPr>
    </w:p>
    <w:p w:rsidR="009A76B9" w:rsidRPr="000E178C" w:rsidRDefault="009A76B9" w:rsidP="00A11F9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sectPr w:rsidR="009A76B9" w:rsidRPr="000E178C" w:rsidSect="00A11F90">
      <w:pgSz w:w="12240" w:h="15840"/>
      <w:pgMar w:top="992" w:right="104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F9" w:rsidRDefault="003505F9" w:rsidP="006823C3">
      <w:pPr>
        <w:spacing w:after="0" w:line="240" w:lineRule="auto"/>
      </w:pPr>
      <w:r>
        <w:separator/>
      </w:r>
    </w:p>
  </w:endnote>
  <w:endnote w:type="continuationSeparator" w:id="0">
    <w:p w:rsidR="003505F9" w:rsidRDefault="003505F9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947163"/>
      <w:docPartObj>
        <w:docPartGallery w:val="Page Numbers (Bottom of Page)"/>
        <w:docPartUnique/>
      </w:docPartObj>
    </w:sdtPr>
    <w:sdtEndPr/>
    <w:sdtContent>
      <w:p w:rsidR="003B1B63" w:rsidRDefault="008F7815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76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F9" w:rsidRDefault="003505F9" w:rsidP="006823C3">
      <w:pPr>
        <w:spacing w:after="0" w:line="240" w:lineRule="auto"/>
      </w:pPr>
      <w:r>
        <w:separator/>
      </w:r>
    </w:p>
  </w:footnote>
  <w:footnote w:type="continuationSeparator" w:id="0">
    <w:p w:rsidR="003505F9" w:rsidRDefault="003505F9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392A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05F9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95228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1261"/>
    <w:rsid w:val="006139C8"/>
    <w:rsid w:val="00615C08"/>
    <w:rsid w:val="00621219"/>
    <w:rsid w:val="0063564C"/>
    <w:rsid w:val="006365F2"/>
    <w:rsid w:val="00636DD7"/>
    <w:rsid w:val="00640494"/>
    <w:rsid w:val="0064180F"/>
    <w:rsid w:val="00644B6F"/>
    <w:rsid w:val="00646FA8"/>
    <w:rsid w:val="006646B3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5DAA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2AC3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263C"/>
    <w:rsid w:val="0081721E"/>
    <w:rsid w:val="0082336D"/>
    <w:rsid w:val="00827FA5"/>
    <w:rsid w:val="00841958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2084A"/>
    <w:rsid w:val="009211FD"/>
    <w:rsid w:val="00926B2C"/>
    <w:rsid w:val="00933705"/>
    <w:rsid w:val="00933B6F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A76B9"/>
    <w:rsid w:val="009B5FF0"/>
    <w:rsid w:val="009B71EF"/>
    <w:rsid w:val="009C25A2"/>
    <w:rsid w:val="009D0417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1F90"/>
    <w:rsid w:val="00A12378"/>
    <w:rsid w:val="00A1294D"/>
    <w:rsid w:val="00A14614"/>
    <w:rsid w:val="00A160B6"/>
    <w:rsid w:val="00A16F4B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C0C8B"/>
    <w:rsid w:val="00BC4B14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5148"/>
    <w:rsid w:val="00CF09FC"/>
    <w:rsid w:val="00CF30D9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D0"/>
    <w:rsid w:val="00E847F3"/>
    <w:rsid w:val="00E90DFC"/>
    <w:rsid w:val="00E91078"/>
    <w:rsid w:val="00EA5BC9"/>
    <w:rsid w:val="00EB0953"/>
    <w:rsid w:val="00EB2ABD"/>
    <w:rsid w:val="00EB2C2B"/>
    <w:rsid w:val="00EB5DD1"/>
    <w:rsid w:val="00EC3F9A"/>
    <w:rsid w:val="00ED1EE0"/>
    <w:rsid w:val="00EE7CB7"/>
    <w:rsid w:val="00F02A1F"/>
    <w:rsid w:val="00F05A0E"/>
    <w:rsid w:val="00F068F8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0F1E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D08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ADEB29-BD7F-402B-9520-CEFE0AAC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96FA-17DB-4B1D-80DF-489B281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4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3</cp:revision>
  <cp:lastPrinted>2022-09-16T05:21:00Z</cp:lastPrinted>
  <dcterms:created xsi:type="dcterms:W3CDTF">2022-10-03T06:57:00Z</dcterms:created>
  <dcterms:modified xsi:type="dcterms:W3CDTF">2022-10-03T07:46:00Z</dcterms:modified>
</cp:coreProperties>
</file>